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CF358" w14:textId="705F0A52" w:rsidR="00DE2710" w:rsidRDefault="007E3C07" w:rsidP="00DE271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  </w:t>
      </w:r>
      <w:r w:rsidR="00DE2710">
        <w:rPr>
          <w:rFonts w:ascii="Arial" w:hAnsi="Arial" w:cs="Arial"/>
          <w:color w:val="111111"/>
          <w:sz w:val="27"/>
          <w:szCs w:val="27"/>
        </w:rPr>
        <w:t>МБОУ «Меусишинская начальная школа -детский сад»</w:t>
      </w:r>
    </w:p>
    <w:p w14:paraId="2DCAD62D" w14:textId="6365459D" w:rsidR="00DE2710" w:rsidRDefault="00E8060F" w:rsidP="00DE271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8A814" wp14:editId="18AFC7E3">
                <wp:simplePos x="0" y="0"/>
                <wp:positionH relativeFrom="column">
                  <wp:posOffset>-495935</wp:posOffset>
                </wp:positionH>
                <wp:positionV relativeFrom="paragraph">
                  <wp:posOffset>294005</wp:posOffset>
                </wp:positionV>
                <wp:extent cx="6128385" cy="1828800"/>
                <wp:effectExtent l="0" t="0" r="24765" b="2095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38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1B3DD06" w14:textId="1D7D9FEA" w:rsidR="007E3C07" w:rsidRDefault="007E3C07" w:rsidP="00C444C9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/>
                              <w:rPr>
                                <w:bCs/>
                                <w:color w:val="0070C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C444C9" w:rsidRPr="00C444C9">
                              <w:rPr>
                                <w:rFonts w:ascii="Arial" w:hAnsi="Arial" w:cs="Arial"/>
                                <w:color w:val="00206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Моя педагогическая находка»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</w:t>
                            </w:r>
                          </w:p>
                          <w:p w14:paraId="44D72E60" w14:textId="47D5B074" w:rsidR="00C444C9" w:rsidRPr="003772E8" w:rsidRDefault="007E3C07" w:rsidP="00745D28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206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70C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444C9" w:rsidRPr="003772E8">
                              <w:rPr>
                                <w:bCs/>
                                <w:color w:val="00206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BF30F2">
                              <w:rPr>
                                <w:bCs/>
                                <w:color w:val="00206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лорариум- как средство развития исследовательских умений дошкольник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>
                            <a:gd name="adj1" fmla="val 6250"/>
                            <a:gd name="adj2" fmla="val 19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98A81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39.05pt;margin-top:23.15pt;width:48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" filled="f" strokecolor="#00b0f0">
                <v:textbox style="mso-fit-shape-to-text:t">
                  <w:txbxContent>
                    <w:p w14:paraId="51B3DD06" w14:textId="1D7D9FEA" w:rsidR="007E3C07" w:rsidRDefault="007E3C07" w:rsidP="00C444C9">
                      <w:pPr>
                        <w:pStyle w:val="a3"/>
                        <w:shd w:val="clear" w:color="auto" w:fill="FFFFFF"/>
                        <w:spacing w:before="0" w:beforeAutospacing="0" w:after="150" w:afterAutospacing="0"/>
                        <w:rPr>
                          <w:bCs/>
                          <w:color w:val="0070C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C444C9" w:rsidRPr="00C444C9">
                        <w:rPr>
                          <w:rFonts w:ascii="Arial" w:hAnsi="Arial" w:cs="Arial"/>
                          <w:color w:val="00206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«Моя педагогическая находка»</w:t>
                      </w:r>
                      <w:r>
                        <w:rPr>
                          <w:rFonts w:ascii="Arial" w:hAnsi="Arial" w:cs="Arial"/>
                          <w:color w:val="00206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</w:t>
                      </w:r>
                    </w:p>
                    <w:p w14:paraId="44D72E60" w14:textId="47D5B074" w:rsidR="00C444C9" w:rsidRPr="003772E8" w:rsidRDefault="007E3C07" w:rsidP="00745D28">
                      <w:pPr>
                        <w:pStyle w:val="a3"/>
                        <w:shd w:val="clear" w:color="auto" w:fill="FFFFFF"/>
                        <w:spacing w:before="0" w:beforeAutospacing="0" w:after="150" w:afterAutospacing="0"/>
                        <w:rPr>
                          <w:rFonts w:ascii="Arial" w:hAnsi="Arial" w:cs="Arial"/>
                          <w:color w:val="00206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70C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444C9" w:rsidRPr="003772E8">
                        <w:rPr>
                          <w:bCs/>
                          <w:color w:val="00206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BF30F2">
                        <w:rPr>
                          <w:bCs/>
                          <w:color w:val="00206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Флорариум- как средство развития исследовательских умений дошкольников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E5DA40" w14:textId="01D4FFC8" w:rsidR="00C444C9" w:rsidRDefault="00C444C9" w:rsidP="00DE271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z w:val="27"/>
          <w:szCs w:val="27"/>
        </w:rPr>
      </w:pPr>
    </w:p>
    <w:p w14:paraId="032BF74C" w14:textId="461C5D3A" w:rsidR="00C444C9" w:rsidRDefault="00C444C9" w:rsidP="00C444C9">
      <w:pPr>
        <w:pStyle w:val="a3"/>
        <w:shd w:val="clear" w:color="auto" w:fill="FFFFFF"/>
        <w:spacing w:before="0" w:beforeAutospacing="0" w:after="150" w:afterAutospacing="0"/>
        <w:ind w:hanging="851"/>
        <w:rPr>
          <w:rFonts w:ascii="Arial" w:hAnsi="Arial" w:cs="Arial"/>
          <w:color w:val="111111"/>
          <w:sz w:val="27"/>
          <w:szCs w:val="27"/>
        </w:rPr>
      </w:pPr>
      <w:r>
        <w:rPr>
          <w:noProof/>
          <w:sz w:val="28"/>
          <w:szCs w:val="28"/>
        </w:rPr>
        <w:drawing>
          <wp:inline distT="0" distB="0" distL="0" distR="0" wp14:anchorId="49314958" wp14:editId="5A3F3C55">
            <wp:extent cx="6058535" cy="4200416"/>
            <wp:effectExtent l="133350" t="114300" r="132715" b="1625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366" cy="42516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61DA80" w14:textId="77777777" w:rsidR="00BF30F2" w:rsidRDefault="00BF30F2" w:rsidP="00DE271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z w:val="27"/>
          <w:szCs w:val="27"/>
        </w:rPr>
      </w:pPr>
    </w:p>
    <w:p w14:paraId="70A56779" w14:textId="77777777" w:rsidR="00BF30F2" w:rsidRDefault="00BF30F2" w:rsidP="00DE271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z w:val="27"/>
          <w:szCs w:val="27"/>
        </w:rPr>
      </w:pPr>
    </w:p>
    <w:p w14:paraId="38B08332" w14:textId="2B08189F" w:rsidR="00C444C9" w:rsidRDefault="00C444C9" w:rsidP="00DE271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спитатель МБОУ «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Меусишинской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НШ-ДС»</w:t>
      </w:r>
    </w:p>
    <w:p w14:paraId="635F67DD" w14:textId="6FA14621" w:rsidR="00C444C9" w:rsidRDefault="00C444C9" w:rsidP="00DE271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имирова Наида М.</w:t>
      </w:r>
    </w:p>
    <w:p w14:paraId="190C4F1C" w14:textId="0843A70A" w:rsidR="00C444C9" w:rsidRDefault="00C444C9" w:rsidP="00DE271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z w:val="27"/>
          <w:szCs w:val="27"/>
        </w:rPr>
      </w:pPr>
    </w:p>
    <w:p w14:paraId="266BD126" w14:textId="634A4F90" w:rsidR="00C444C9" w:rsidRDefault="00C444C9" w:rsidP="007C5BF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. Меусиша</w:t>
      </w:r>
    </w:p>
    <w:p w14:paraId="34DB225A" w14:textId="56413A75" w:rsidR="00C444C9" w:rsidRDefault="00C444C9" w:rsidP="007C5BF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2022г</w:t>
      </w:r>
    </w:p>
    <w:p w14:paraId="1F6C90BE" w14:textId="77777777" w:rsidR="00745D28" w:rsidRDefault="00745D28" w:rsidP="007C5BF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111111"/>
          <w:sz w:val="27"/>
          <w:szCs w:val="27"/>
        </w:rPr>
      </w:pPr>
    </w:p>
    <w:p w14:paraId="77EC52E3" w14:textId="1D7662FD" w:rsidR="00D76536" w:rsidRPr="00826C06" w:rsidRDefault="00ED78CC" w:rsidP="00826C06">
      <w:pPr>
        <w:shd w:val="clear" w:color="auto" w:fill="FFFFFF"/>
        <w:spacing w:after="0" w:line="240" w:lineRule="auto"/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дравствуйте у</w:t>
      </w:r>
      <w:r w:rsidR="00625474"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аемые </w:t>
      </w: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юри, </w:t>
      </w:r>
      <w:r w:rsidR="00625474"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ги</w:t>
      </w: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ости </w:t>
      </w:r>
      <w:r w:rsidR="00AC0FE1"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>меня зовут Тимирова Наида Магомедовна, я воспитатель МБОУ «Меусишинская начальная школа-детский сад</w:t>
      </w:r>
      <w:r w:rsidR="00E32268"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="00BF354F"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5F84"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>Я, живу в Дахадаевском районе.</w:t>
      </w:r>
      <w:r w:rsidR="00BF354F"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5F84"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F354F"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аю в детском саду </w:t>
      </w:r>
      <w:r w:rsidR="00B0616A"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>девяты</w:t>
      </w:r>
      <w:r w:rsidR="00BF354F"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>й год</w:t>
      </w:r>
      <w:r w:rsidR="00190A81"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A640720" w14:textId="6D626A87" w:rsidR="00165F84" w:rsidRPr="00826C06" w:rsidRDefault="0003508D" w:rsidP="00826C06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е мое образование я получила в ДГПУ на факультете биологии. </w:t>
      </w:r>
      <w:r w:rsidR="00165F84"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>Мое село окружают горы, природа прекрасна, уникальна, каждое утро выходя во двор я наслаждаюсь красотой и разнообразием природы. Мир природы можно каждый день исследовать и изучать, она уникальна, познавательна, интересна.  И хочу поделиться своим опытом в</w:t>
      </w:r>
      <w:r w:rsidR="00C95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ческой </w:t>
      </w:r>
      <w:r w:rsidR="00165F84"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, и своей интересной находкой. Обращаю ваше внимание на применение природного материала в работе с дошкольниками. Наш регион-это благополучная среда для осуществления этого исследования. Мы имеем возможность экспериментировать, добывать материал для исследования.</w:t>
      </w:r>
    </w:p>
    <w:p w14:paraId="047DE31E" w14:textId="4F5FB2B7" w:rsidR="00B0616A" w:rsidRPr="00826C06" w:rsidRDefault="00B0616A" w:rsidP="00826C06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AF2587"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ей</w:t>
      </w:r>
      <w:r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находки:</w:t>
      </w:r>
    </w:p>
    <w:p w14:paraId="48424CE1" w14:textId="338B5D0F" w:rsidR="00B0616A" w:rsidRPr="00826C06" w:rsidRDefault="00B0616A" w:rsidP="00826C06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C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лорариум- как средство развития исследовательской умений дошкольников».</w:t>
      </w:r>
      <w:r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DE2EF90" w14:textId="77777777" w:rsidR="00154EB7" w:rsidRDefault="00154EB7" w:rsidP="00826C06">
      <w:pPr>
        <w:shd w:val="clear" w:color="auto" w:fill="FFFFFF"/>
        <w:spacing w:after="15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F2486" w14:textId="7B52430B" w:rsidR="00165F84" w:rsidRPr="00826C06" w:rsidRDefault="00B0616A" w:rsidP="00826C06">
      <w:pPr>
        <w:shd w:val="clear" w:color="auto" w:fill="FFFFFF"/>
        <w:spacing w:after="15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26C06">
        <w:rPr>
          <w:rFonts w:ascii="Times New Roman" w:hAnsi="Times New Roman" w:cs="Times New Roman"/>
          <w:b/>
          <w:bCs/>
          <w:sz w:val="24"/>
          <w:szCs w:val="24"/>
        </w:rPr>
        <w:t>Актуальность выбранной темы.</w:t>
      </w:r>
      <w:r w:rsidRPr="00826C06">
        <w:rPr>
          <w:rFonts w:ascii="Times New Roman" w:hAnsi="Times New Roman" w:cs="Times New Roman"/>
          <w:sz w:val="24"/>
          <w:szCs w:val="24"/>
        </w:rPr>
        <w:t xml:space="preserve"> </w:t>
      </w:r>
      <w:r w:rsidR="00165F84" w:rsidRPr="00826C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актика работы с дошкольниками показывает, что дети очень любят исследовать. Это объясняется тем, что им присуще наглядно–действенное и наглядно – образное мышление, </w:t>
      </w:r>
      <w:r w:rsidR="00C956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165F84" w:rsidRPr="00826C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кспериментирование, как никакой метод, соответствует этим возрастным особенностям.</w:t>
      </w: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65F84" w:rsidRPr="00826C06">
        <w:rPr>
          <w:rFonts w:ascii="Times New Roman" w:hAnsi="Times New Roman" w:cs="Times New Roman"/>
          <w:sz w:val="24"/>
          <w:szCs w:val="24"/>
        </w:rPr>
        <w:t>Особое внимание в контексте ФГОС обращается на развитие личности ребенка, его способностей, умения самостоятельно добывать знания в процессе деятельности и применять их в жизни. Поэтому в настоящее время большое внимание уделяется природной поисково</w:t>
      </w:r>
      <w:r w:rsidR="002177C2" w:rsidRPr="00826C06">
        <w:rPr>
          <w:rFonts w:ascii="Times New Roman" w:hAnsi="Times New Roman" w:cs="Times New Roman"/>
          <w:sz w:val="24"/>
          <w:szCs w:val="24"/>
        </w:rPr>
        <w:t>-</w:t>
      </w:r>
      <w:r w:rsidR="00165F84" w:rsidRPr="00826C06">
        <w:rPr>
          <w:rFonts w:ascii="Times New Roman" w:hAnsi="Times New Roman" w:cs="Times New Roman"/>
          <w:sz w:val="24"/>
          <w:szCs w:val="24"/>
        </w:rPr>
        <w:t xml:space="preserve"> исследовательской активности ребенка как важнейшему образовательному ресурсу. </w:t>
      </w:r>
    </w:p>
    <w:p w14:paraId="599963E8" w14:textId="13B4060F" w:rsidR="00E374E1" w:rsidRPr="00826C06" w:rsidRDefault="00E374E1" w:rsidP="00826C06">
      <w:pPr>
        <w:shd w:val="clear" w:color="auto" w:fill="FFFFFF"/>
        <w:spacing w:after="150" w:line="240" w:lineRule="auto"/>
        <w:ind w:left="-709"/>
        <w:rPr>
          <w:rFonts w:ascii="Times New Roman" w:hAnsi="Times New Roman" w:cs="Times New Roman"/>
          <w:color w:val="111111"/>
          <w:sz w:val="24"/>
          <w:szCs w:val="24"/>
        </w:rPr>
      </w:pPr>
      <w:r w:rsidRPr="00826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 данного метода</w:t>
      </w: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ется в том, что экспериментирование</w:t>
      </w: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следование </w:t>
      </w: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 ведущим видом деятельности в образовательном процессе на</w:t>
      </w: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ду с игрой. </w:t>
      </w: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следовательская деятельность способствует расширению кругозора ребенка, а также повышению его интеллекта, поскольку получение более глубоких знаний может вызывать интерес и желание решать проблемы, исследованием которы</w:t>
      </w:r>
      <w:r w:rsidR="00AF2587" w:rsidRPr="00826C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нимается ребенок. </w:t>
      </w:r>
    </w:p>
    <w:p w14:paraId="65760422" w14:textId="77777777" w:rsidR="00BC1B83" w:rsidRDefault="00BC1B83" w:rsidP="00826C06">
      <w:pPr>
        <w:pStyle w:val="c10"/>
        <w:shd w:val="clear" w:color="auto" w:fill="FFFFFF"/>
        <w:spacing w:before="0" w:beforeAutospacing="0" w:after="0" w:afterAutospacing="0"/>
        <w:ind w:left="-709" w:right="141"/>
        <w:jc w:val="both"/>
        <w:rPr>
          <w:rStyle w:val="c2"/>
          <w:b/>
          <w:bCs/>
          <w:color w:val="111111"/>
        </w:rPr>
      </w:pPr>
    </w:p>
    <w:p w14:paraId="5298765A" w14:textId="3B0050E3" w:rsidR="00D76536" w:rsidRPr="00826C06" w:rsidRDefault="00E374E1" w:rsidP="00826C06">
      <w:pPr>
        <w:pStyle w:val="c10"/>
        <w:shd w:val="clear" w:color="auto" w:fill="FFFFFF"/>
        <w:spacing w:before="0" w:beforeAutospacing="0" w:after="0" w:afterAutospacing="0"/>
        <w:ind w:left="-709" w:right="141"/>
        <w:jc w:val="both"/>
        <w:rPr>
          <w:color w:val="111111"/>
        </w:rPr>
      </w:pPr>
      <w:r w:rsidRPr="00826C06">
        <w:rPr>
          <w:rStyle w:val="c2"/>
          <w:b/>
          <w:bCs/>
          <w:color w:val="111111"/>
        </w:rPr>
        <w:t>Исследовательск</w:t>
      </w:r>
      <w:r w:rsidR="00C956B8">
        <w:rPr>
          <w:rStyle w:val="c2"/>
          <w:b/>
          <w:bCs/>
          <w:color w:val="111111"/>
        </w:rPr>
        <w:t>ую</w:t>
      </w:r>
      <w:r w:rsidRPr="00826C06">
        <w:rPr>
          <w:rStyle w:val="c2"/>
          <w:b/>
          <w:bCs/>
          <w:color w:val="111111"/>
        </w:rPr>
        <w:t xml:space="preserve"> деятельностью </w:t>
      </w:r>
      <w:r w:rsidR="00C956B8">
        <w:rPr>
          <w:rStyle w:val="c2"/>
          <w:b/>
          <w:bCs/>
          <w:color w:val="111111"/>
        </w:rPr>
        <w:t>можно</w:t>
      </w:r>
      <w:r w:rsidRPr="00826C06">
        <w:rPr>
          <w:rStyle w:val="c0"/>
          <w:color w:val="111111"/>
        </w:rPr>
        <w:t xml:space="preserve"> реализ</w:t>
      </w:r>
      <w:r w:rsidR="00C956B8">
        <w:rPr>
          <w:rStyle w:val="c0"/>
          <w:color w:val="111111"/>
        </w:rPr>
        <w:t>овать</w:t>
      </w:r>
      <w:r w:rsidRPr="00826C06">
        <w:rPr>
          <w:rStyle w:val="c0"/>
          <w:color w:val="111111"/>
        </w:rPr>
        <w:t xml:space="preserve"> в образовательной области </w:t>
      </w:r>
      <w:r w:rsidRPr="00826C06">
        <w:rPr>
          <w:rStyle w:val="c0"/>
          <w:i/>
          <w:iCs/>
          <w:color w:val="111111"/>
        </w:rPr>
        <w:t>«Познавательное развитие»</w:t>
      </w:r>
      <w:r w:rsidRPr="00826C06">
        <w:rPr>
          <w:rStyle w:val="c0"/>
          <w:color w:val="111111"/>
        </w:rPr>
        <w:t>, которое предполагает развитие интересов детей, любознательности и познавательной мотивации</w:t>
      </w:r>
      <w:r w:rsidR="00B0616A" w:rsidRPr="00826C06">
        <w:rPr>
          <w:rStyle w:val="c0"/>
          <w:color w:val="111111"/>
        </w:rPr>
        <w:t>.</w:t>
      </w:r>
    </w:p>
    <w:p w14:paraId="0F8267C6" w14:textId="299626E4" w:rsidR="00C618CC" w:rsidRPr="00826C06" w:rsidRDefault="00D76536" w:rsidP="00826C06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разработала </w:t>
      </w:r>
      <w:r w:rsidR="00C618CC" w:rsidRPr="00826C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ические мероприятия</w:t>
      </w:r>
      <w:r w:rsidR="00826C06" w:rsidRPr="00826C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C618CC" w:rsidRPr="00826C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иально организованные занятия я провожу на основе самостоятельного составления конспектов. Одним из требований к содержанию разрабатываемых мною конспектов образовательной деятельности является их ориентация на интересы и потребности дошкольников, связь с жизненным опытом ребенка, учет возрастных и индивидуальных особенностей, создание проблемного поля, мотивации деятельности, а также активная деятельность детей.</w:t>
      </w:r>
    </w:p>
    <w:p w14:paraId="4E7D70C3" w14:textId="301F83F7" w:rsidR="00A9313B" w:rsidRPr="00826C06" w:rsidRDefault="00C618CC" w:rsidP="00826C06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составила картотеку элементарных опытов, которые дети могут проводить с песком, глиной, водой, посадкой цветов, лука, петрушки и укропа….</w:t>
      </w:r>
    </w:p>
    <w:p w14:paraId="1BAA1C1C" w14:textId="77777777" w:rsidR="00BC1B83" w:rsidRDefault="00BC1B83" w:rsidP="00826C06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F313328" w14:textId="079FE1E7" w:rsidR="00C618CC" w:rsidRPr="00826C06" w:rsidRDefault="00C618CC" w:rsidP="00826C06">
      <w:pPr>
        <w:shd w:val="clear" w:color="auto" w:fill="FFFFFF"/>
        <w:spacing w:after="15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дно из</w:t>
      </w:r>
      <w:r w:rsidR="00826C06" w:rsidRPr="00826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опытов</w:t>
      </w:r>
      <w:r w:rsidRPr="00826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исследовательского эксперимента я выбрала тему </w:t>
      </w:r>
      <w:r w:rsidRPr="00826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стительный мир флорариумов».</w:t>
      </w:r>
    </w:p>
    <w:p w14:paraId="0B7243FA" w14:textId="7B897DF1" w:rsidR="00D06B3C" w:rsidRPr="00826C06" w:rsidRDefault="00D06B3C" w:rsidP="00826C06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826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очему </w:t>
      </w:r>
      <w:r w:rsidR="003E6A71" w:rsidRPr="00826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Растительный мир флорариумов»</w:t>
      </w:r>
      <w:r w:rsidRPr="00826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?</w:t>
      </w:r>
    </w:p>
    <w:p w14:paraId="3726C75E" w14:textId="11A20D8C" w:rsidR="008B57F5" w:rsidRPr="00826C06" w:rsidRDefault="00E32268" w:rsidP="00826C06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6B3C" w:rsidRPr="00826C06">
        <w:rPr>
          <w:rFonts w:ascii="Times New Roman" w:hAnsi="Times New Roman" w:cs="Times New Roman"/>
          <w:sz w:val="24"/>
          <w:szCs w:val="24"/>
        </w:rPr>
        <w:t>Как</w:t>
      </w:r>
      <w:r w:rsidR="0055418E" w:rsidRPr="00826C06">
        <w:rPr>
          <w:rFonts w:ascii="Times New Roman" w:hAnsi="Times New Roman" w:cs="Times New Roman"/>
          <w:sz w:val="24"/>
          <w:szCs w:val="24"/>
        </w:rPr>
        <w:t>-</w:t>
      </w:r>
      <w:r w:rsidR="00D06B3C" w:rsidRPr="00826C06">
        <w:rPr>
          <w:rFonts w:ascii="Times New Roman" w:hAnsi="Times New Roman" w:cs="Times New Roman"/>
          <w:sz w:val="24"/>
          <w:szCs w:val="24"/>
        </w:rPr>
        <w:t xml:space="preserve">то увидела статью в журнале </w:t>
      </w:r>
      <w:r w:rsidR="00834AF7" w:rsidRPr="00826C06">
        <w:rPr>
          <w:rFonts w:ascii="Times New Roman" w:eastAsia="Times New Roman" w:hAnsi="Times New Roman" w:cs="Times New Roman"/>
          <w:sz w:val="24"/>
          <w:szCs w:val="24"/>
        </w:rPr>
        <w:t>по цветоводству «Удивительный сад в бутылке»</w:t>
      </w:r>
      <w:r w:rsidR="00834AF7" w:rsidRPr="00826C06">
        <w:rPr>
          <w:rFonts w:ascii="Times New Roman" w:hAnsi="Times New Roman" w:cs="Times New Roman"/>
          <w:sz w:val="24"/>
          <w:szCs w:val="24"/>
        </w:rPr>
        <w:t xml:space="preserve">. </w:t>
      </w:r>
      <w:r w:rsidR="00244FCC" w:rsidRPr="00826C06">
        <w:rPr>
          <w:rFonts w:ascii="Times New Roman" w:hAnsi="Times New Roman" w:cs="Times New Roman"/>
          <w:sz w:val="24"/>
          <w:szCs w:val="24"/>
        </w:rPr>
        <w:t>Увлеклась,</w:t>
      </w:r>
      <w:r w:rsidR="00F14A07" w:rsidRPr="00826C06">
        <w:rPr>
          <w:rFonts w:ascii="Times New Roman" w:hAnsi="Times New Roman" w:cs="Times New Roman"/>
          <w:sz w:val="24"/>
          <w:szCs w:val="24"/>
        </w:rPr>
        <w:t xml:space="preserve"> </w:t>
      </w:r>
      <w:r w:rsidR="00834AF7" w:rsidRPr="00826C06">
        <w:rPr>
          <w:rFonts w:ascii="Times New Roman" w:hAnsi="Times New Roman" w:cs="Times New Roman"/>
          <w:sz w:val="24"/>
          <w:szCs w:val="24"/>
        </w:rPr>
        <w:t xml:space="preserve">начала изучать и </w:t>
      </w:r>
      <w:r w:rsidR="00834AF7" w:rsidRPr="00826C06">
        <w:rPr>
          <w:rFonts w:ascii="Times New Roman" w:eastAsia="Times New Roman" w:hAnsi="Times New Roman" w:cs="Times New Roman"/>
          <w:sz w:val="24"/>
          <w:szCs w:val="24"/>
        </w:rPr>
        <w:t>узнал</w:t>
      </w:r>
      <w:r w:rsidR="00834AF7" w:rsidRPr="00826C06">
        <w:rPr>
          <w:rFonts w:ascii="Times New Roman" w:hAnsi="Times New Roman" w:cs="Times New Roman"/>
          <w:sz w:val="24"/>
          <w:szCs w:val="24"/>
        </w:rPr>
        <w:t>а</w:t>
      </w:r>
      <w:r w:rsidR="00834AF7" w:rsidRPr="00826C06">
        <w:rPr>
          <w:rFonts w:ascii="Times New Roman" w:eastAsia="Times New Roman" w:hAnsi="Times New Roman" w:cs="Times New Roman"/>
          <w:sz w:val="24"/>
          <w:szCs w:val="24"/>
        </w:rPr>
        <w:t xml:space="preserve"> о существовании </w:t>
      </w:r>
      <w:r w:rsidR="00834AF7" w:rsidRPr="00826C06">
        <w:rPr>
          <w:rFonts w:ascii="Times New Roman" w:hAnsi="Times New Roman" w:cs="Times New Roman"/>
          <w:sz w:val="24"/>
          <w:szCs w:val="24"/>
        </w:rPr>
        <w:t>«Флорариумов»</w:t>
      </w:r>
      <w:r w:rsidR="00834AF7" w:rsidRPr="00826C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57F5" w:rsidRPr="00826C0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лорариум</w:t>
      </w:r>
      <w:r w:rsidR="008B57F5" w:rsidRPr="00826C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это композиции из растений, мхов, сухоцветов и дополнительных элементов </w:t>
      </w:r>
      <w:r w:rsidR="008B57F5" w:rsidRPr="00826C0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амни, ракушки и т. д.)</w:t>
      </w:r>
      <w:r w:rsidR="008B57F5" w:rsidRPr="00826C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стеклянных сосудах различных форм.</w:t>
      </w:r>
    </w:p>
    <w:p w14:paraId="0167394C" w14:textId="77777777" w:rsidR="00E374E1" w:rsidRPr="00826C06" w:rsidRDefault="00244FCC" w:rsidP="00826C06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C06">
        <w:rPr>
          <w:rFonts w:ascii="Times New Roman" w:hAnsi="Times New Roman" w:cs="Times New Roman"/>
          <w:color w:val="000000"/>
          <w:sz w:val="24"/>
          <w:szCs w:val="24"/>
        </w:rPr>
        <w:t xml:space="preserve">Изучила истории создания флорариумов, 1830 году англичанин доктор Натаниэль Вард случайно сделал интересное открытие. В процессе эксперимента с куколками бабочки, которых он </w:t>
      </w:r>
      <w:r w:rsidRPr="00826C0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местил в закрытый стакан с влажной землей, чтобы бабочка, выйдя из куколки, не улетела, он обнаружил, как в закрытом стакане, где отсутствовал водо- и воздух</w:t>
      </w:r>
      <w:r w:rsidR="002D3371" w:rsidRPr="00826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6C0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D3371" w:rsidRPr="00826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6C06">
        <w:rPr>
          <w:rFonts w:ascii="Times New Roman" w:hAnsi="Times New Roman" w:cs="Times New Roman"/>
          <w:color w:val="000000"/>
          <w:sz w:val="24"/>
          <w:szCs w:val="24"/>
        </w:rPr>
        <w:t>оборот, проросл</w:t>
      </w:r>
      <w:r w:rsidR="00C951E8" w:rsidRPr="00826C0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26C06">
        <w:rPr>
          <w:rFonts w:ascii="Times New Roman" w:hAnsi="Times New Roman" w:cs="Times New Roman"/>
          <w:color w:val="000000"/>
          <w:sz w:val="24"/>
          <w:szCs w:val="24"/>
        </w:rPr>
        <w:t xml:space="preserve"> трава и небольшой папоротник. Тогда Вард, продолжая исследования, утвердился в мысли, что растения могут расти внутри закрытой стеклянной емкости на протяжении длительного времени.</w:t>
      </w:r>
    </w:p>
    <w:p w14:paraId="69C4B264" w14:textId="6FE6B97F" w:rsidR="00F76506" w:rsidRPr="00826C06" w:rsidRDefault="00244FCC" w:rsidP="00826C06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506" w:rsidRPr="00826C0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то открытие быстро нашло практическое применение.</w:t>
      </w:r>
      <w:r w:rsidR="00F76506"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флорариумов очень актуально в связи, с тем, что комнатные растения не рекомендуется использовать в детских садах. Флорариумы создают эко пространство группы, дополняют развивающую среду и активизируют познавательно – исследовательскую деятельность.</w:t>
      </w:r>
    </w:p>
    <w:p w14:paraId="39FC8E8E" w14:textId="77777777" w:rsidR="00F76506" w:rsidRPr="00826C06" w:rsidRDefault="00F76506" w:rsidP="00826C06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C0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астения, обладают способностью не только дарить эстетическое наслаждение, но и благоприятно воздействовать на нервную систему, улучшать настроение и укреплять здоровье. Растения повышают влажность воздуха в помещениях, что особенно важно зимой, когда работает центральное отопление: они защищают от пыли и микроскопических вредных частиц, ионизируют воздух и обогащают его кислородом. Таким образом, правильно выбранное и ухоженное растение станет прекрасным дополнением к любому интерьеру и позволит не только разнообразить внешний вид помещения, но и станет источником здоровья для его обитателей.</w:t>
      </w: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AB1D2B" w14:textId="77777777" w:rsidR="00BC1B83" w:rsidRDefault="00BC1B83" w:rsidP="00826C06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05763247" w14:textId="680512B2" w:rsidR="00E374E1" w:rsidRPr="00826C06" w:rsidRDefault="00E374E1" w:rsidP="00826C06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Цель:</w:t>
      </w:r>
      <w:r w:rsidRPr="00826C0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витие познавательных, исследовательских навыков у детей дошкольного возраста через создание флорариума. Развитие позитивного эмоционального отношения к природному окружению посредством ознакомления детей с растительным миром флорариума.  </w:t>
      </w:r>
    </w:p>
    <w:p w14:paraId="560EA6AE" w14:textId="77777777" w:rsidR="00BC1B83" w:rsidRDefault="00BC1B83" w:rsidP="00826C06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455DF84A" w14:textId="308AC0AE" w:rsidR="00E374E1" w:rsidRPr="00826C06" w:rsidRDefault="00E374E1" w:rsidP="00826C06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Задачи: </w:t>
      </w:r>
    </w:p>
    <w:p w14:paraId="3F7BA3CB" w14:textId="31EC5EDD" w:rsidR="00E374E1" w:rsidRPr="00826C06" w:rsidRDefault="00E374E1" w:rsidP="00826C06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вивающие:</w:t>
      </w:r>
    </w:p>
    <w:p w14:paraId="7EF4077C" w14:textId="77777777" w:rsidR="00C956B8" w:rsidRDefault="00E374E1" w:rsidP="00C956B8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оздать условия для исследовательской деятельности, для обогащения представлений у детей жизни растительного мира. Развивать познавательный интерес к живой природе, эмоциональная отзывчивость, </w:t>
      </w:r>
      <w:r w:rsidRPr="00826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ь, мышление, внимание, чувство ответственности.</w:t>
      </w:r>
      <w:r w:rsidRPr="00826C0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50B01D9" w14:textId="3798E0C7" w:rsidR="00C956B8" w:rsidRPr="00826C06" w:rsidRDefault="00C956B8" w:rsidP="00C956B8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Обучающие:</w:t>
      </w:r>
    </w:p>
    <w:p w14:paraId="125295D6" w14:textId="77777777" w:rsidR="00C956B8" w:rsidRPr="00826C06" w:rsidRDefault="00C956B8" w:rsidP="00C956B8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знакомить с экологией родного края, с понятием «флорариум». Дать детям знания о растениях флорариума, их индивидуальных особенностях, способах посадки и ухода за ними. Познакомить детей со свойствами почвы. </w:t>
      </w:r>
    </w:p>
    <w:p w14:paraId="054AE878" w14:textId="77777777" w:rsidR="00C956B8" w:rsidRPr="00826C06" w:rsidRDefault="00C956B8" w:rsidP="00C956B8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тимулировать познавательную активность детей.</w:t>
      </w:r>
    </w:p>
    <w:p w14:paraId="7822EFEF" w14:textId="25C50023" w:rsidR="00BC1B83" w:rsidRDefault="00BC1B83" w:rsidP="00826C06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228C062A" w14:textId="232907F4" w:rsidR="00E374E1" w:rsidRPr="00826C06" w:rsidRDefault="00E374E1" w:rsidP="00826C06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Воспитательные:</w:t>
      </w:r>
    </w:p>
    <w:p w14:paraId="70D5417C" w14:textId="77777777" w:rsidR="00E374E1" w:rsidRPr="00826C06" w:rsidRDefault="00E374E1" w:rsidP="00826C06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спитывать доброжелательность, любовь и интерес к растительному миру, бережное отношение.</w:t>
      </w:r>
    </w:p>
    <w:p w14:paraId="403E3625" w14:textId="77777777" w:rsidR="00E374E1" w:rsidRPr="00826C06" w:rsidRDefault="00E374E1" w:rsidP="00826C06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спитывать в детях желание и умение работать парами, сообща, дружно, помогать друг другу, радоваться общему результату.</w:t>
      </w:r>
    </w:p>
    <w:p w14:paraId="25ED7D8A" w14:textId="77777777" w:rsidR="00BC1B83" w:rsidRDefault="00BC1B83" w:rsidP="00826C06">
      <w:pPr>
        <w:pStyle w:val="c18"/>
        <w:shd w:val="clear" w:color="auto" w:fill="FFFFFF"/>
        <w:spacing w:before="0" w:beforeAutospacing="0" w:after="0" w:afterAutospacing="0"/>
        <w:ind w:left="-709" w:right="141"/>
        <w:jc w:val="both"/>
        <w:rPr>
          <w:rStyle w:val="c16"/>
          <w:b/>
          <w:bCs/>
          <w:color w:val="000000"/>
        </w:rPr>
      </w:pPr>
    </w:p>
    <w:p w14:paraId="29CABD84" w14:textId="6F5B8AEC" w:rsidR="00F76506" w:rsidRPr="00826C06" w:rsidRDefault="00F76506" w:rsidP="00826C06">
      <w:pPr>
        <w:pStyle w:val="c18"/>
        <w:shd w:val="clear" w:color="auto" w:fill="FFFFFF"/>
        <w:spacing w:before="0" w:beforeAutospacing="0" w:after="0" w:afterAutospacing="0"/>
        <w:ind w:left="-709" w:right="141"/>
        <w:jc w:val="both"/>
        <w:rPr>
          <w:color w:val="000000"/>
        </w:rPr>
      </w:pPr>
      <w:r w:rsidRPr="00826C06">
        <w:rPr>
          <w:rStyle w:val="c16"/>
          <w:b/>
          <w:bCs/>
          <w:color w:val="000000"/>
        </w:rPr>
        <w:t>Гипотеза исследовательской деятельности.</w:t>
      </w:r>
    </w:p>
    <w:p w14:paraId="62FFB504" w14:textId="4C1BB555" w:rsidR="00F76506" w:rsidRPr="00826C06" w:rsidRDefault="00F76506" w:rsidP="00826C06">
      <w:pPr>
        <w:pStyle w:val="c18"/>
        <w:shd w:val="clear" w:color="auto" w:fill="FFFFFF"/>
        <w:spacing w:before="0" w:beforeAutospacing="0" w:after="0" w:afterAutospacing="0"/>
        <w:ind w:left="-709" w:right="141"/>
        <w:jc w:val="both"/>
        <w:rPr>
          <w:rStyle w:val="c38"/>
          <w:b/>
          <w:bCs/>
          <w:color w:val="000000"/>
        </w:rPr>
      </w:pPr>
      <w:r w:rsidRPr="00826C06">
        <w:rPr>
          <w:rStyle w:val="c1"/>
          <w:color w:val="000000"/>
        </w:rPr>
        <w:t>     Состоит в предположении того, что при условии познавательной, экспериментально- исследовательской деятельности у детей произойдет обогащение знаний о способе выращивания растений в флорариумах, о видах и свойствах почвы.</w:t>
      </w:r>
      <w:r w:rsidRPr="00826C06">
        <w:rPr>
          <w:rStyle w:val="c38"/>
          <w:b/>
          <w:bCs/>
          <w:color w:val="000000"/>
        </w:rPr>
        <w:t xml:space="preserve"> </w:t>
      </w:r>
    </w:p>
    <w:p w14:paraId="05A2C37E" w14:textId="51E46988" w:rsidR="00A9313B" w:rsidRPr="00826C06" w:rsidRDefault="00C956B8" w:rsidP="00826C06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с детьми по формированию флорариума можно начинать </w:t>
      </w:r>
      <w:r w:rsidR="00A9313B" w:rsidRPr="00826C06">
        <w:rPr>
          <w:rFonts w:ascii="Times New Roman" w:hAnsi="Times New Roman" w:cs="Times New Roman"/>
          <w:sz w:val="24"/>
          <w:szCs w:val="24"/>
        </w:rPr>
        <w:t xml:space="preserve">со среднего возраста детей. При этом активизируются навыки сравнения по величине. Конечно, дети младшего возраста не в состоянии воспроизводить весь технологический процесс создания флорариума. Но вот сбор экологического материала для создания флорариума является весьма познавательным и увлекательным занятием. На этом этапе с детьми проводится большая словарная работа. Ведь все названия растений пойдут в активный словарь ребенка.  </w:t>
      </w:r>
    </w:p>
    <w:p w14:paraId="5384EFB5" w14:textId="22F5F013" w:rsidR="00554A8D" w:rsidRPr="00826C06" w:rsidRDefault="00554A8D" w:rsidP="00826C0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младшего дошкольного возраста:</w:t>
      </w:r>
      <w:r w:rsidR="00DF0A86" w:rsidRPr="00826C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F0A86"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ятся с природным материалом: камень, вода, растение, почва.</w:t>
      </w:r>
      <w:r w:rsidR="00DF0A86"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 выделять и называть части растения. </w:t>
      </w:r>
    </w:p>
    <w:p w14:paraId="1C266FB4" w14:textId="10D6D891" w:rsidR="00554A8D" w:rsidRPr="00826C06" w:rsidRDefault="00554A8D" w:rsidP="00826C0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старшего дошкольного возраста:</w:t>
      </w:r>
      <w:r w:rsidR="00DF0A86" w:rsidRPr="00826C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F0A86"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ятся с понятием экосистемы, как взаимосвязи живой и неживой природ</w:t>
      </w:r>
      <w:r w:rsidR="00DF0A86"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. </w:t>
      </w:r>
      <w:r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тся выделять закономерности характерные для данной </w:t>
      </w:r>
      <w:r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системы:</w:t>
      </w:r>
      <w:r w:rsidR="00DF0A86"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рение воды;</w:t>
      </w:r>
      <w:r w:rsidR="00DF0A86"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енсация</w:t>
      </w:r>
      <w:r w:rsidR="00DF0A86"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рот воды в природе;</w:t>
      </w:r>
      <w:r w:rsidR="00DF0A86"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астений в зависимости от уровня освещенности;</w:t>
      </w:r>
      <w:r w:rsidR="00DF0A86"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астений в зависимости от температуры воздуха;</w:t>
      </w:r>
    </w:p>
    <w:p w14:paraId="65BA0CAE" w14:textId="77777777" w:rsidR="00745D28" w:rsidRPr="00826C06" w:rsidRDefault="00745D28" w:rsidP="00826C0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блюдают: </w:t>
      </w:r>
      <w:r w:rsidRPr="00826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астений, не только на поверхности, но и благодаря прозрачности системы, появляется прекрасная возможность видеть развитие корневой системы. При этом ребенок, сам или с помощью наводящих вопросов воспитателя, выделяет закономерность, что корневая система развивается пропорционально развитию самого растения. Листья всегда тянутся к свету, а корни к воде. </w:t>
      </w:r>
    </w:p>
    <w:p w14:paraId="1DB17A32" w14:textId="57509EB0" w:rsidR="00554A8D" w:rsidRPr="00826C06" w:rsidRDefault="00554A8D" w:rsidP="00826C06">
      <w:pPr>
        <w:shd w:val="clear" w:color="auto" w:fill="FFFFFF"/>
        <w:spacing w:after="0" w:line="240" w:lineRule="auto"/>
        <w:ind w:left="426" w:right="141" w:hanging="113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ля создания</w:t>
      </w:r>
      <w:r w:rsidRPr="00826C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826C0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лорариума нам понадобиться</w:t>
      </w:r>
      <w:r w:rsidRPr="00826C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14:paraId="736921B8" w14:textId="77777777" w:rsidR="00554A8D" w:rsidRPr="00826C06" w:rsidRDefault="00554A8D" w:rsidP="00826C0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26C06">
        <w:rPr>
          <w:rFonts w:ascii="Times New Roman" w:hAnsi="Times New Roman" w:cs="Times New Roman"/>
          <w:sz w:val="24"/>
          <w:szCs w:val="24"/>
        </w:rPr>
        <w:t>-аквариум или другая стеклянная емкость;</w:t>
      </w:r>
    </w:p>
    <w:p w14:paraId="233F88DB" w14:textId="77777777" w:rsidR="00554A8D" w:rsidRPr="00826C06" w:rsidRDefault="00554A8D" w:rsidP="00826C0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26C06">
        <w:rPr>
          <w:rFonts w:ascii="Times New Roman" w:hAnsi="Times New Roman" w:cs="Times New Roman"/>
          <w:sz w:val="24"/>
          <w:szCs w:val="24"/>
        </w:rPr>
        <w:t>-компоненты для формирования на дне дренажа.</w:t>
      </w:r>
    </w:p>
    <w:p w14:paraId="5771FA85" w14:textId="77777777" w:rsidR="00554A8D" w:rsidRPr="00826C06" w:rsidRDefault="00554A8D" w:rsidP="00826C0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26C06">
        <w:rPr>
          <w:rFonts w:ascii="Times New Roman" w:hAnsi="Times New Roman" w:cs="Times New Roman"/>
          <w:sz w:val="24"/>
          <w:szCs w:val="24"/>
        </w:rPr>
        <w:t>-подходящий для конкретного вида растений грунт;</w:t>
      </w:r>
    </w:p>
    <w:p w14:paraId="4AA4ACAA" w14:textId="77777777" w:rsidR="00554A8D" w:rsidRPr="00826C06" w:rsidRDefault="00554A8D" w:rsidP="00826C0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26C06">
        <w:rPr>
          <w:rFonts w:ascii="Times New Roman" w:hAnsi="Times New Roman" w:cs="Times New Roman"/>
          <w:sz w:val="24"/>
          <w:szCs w:val="24"/>
        </w:rPr>
        <w:t>-в качестве декора дна часто применяется цветной песок;</w:t>
      </w:r>
    </w:p>
    <w:p w14:paraId="2A80C243" w14:textId="77777777" w:rsidR="00554A8D" w:rsidRPr="00826C06" w:rsidRDefault="00554A8D" w:rsidP="00826C0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26C06">
        <w:rPr>
          <w:rFonts w:ascii="Times New Roman" w:hAnsi="Times New Roman" w:cs="Times New Roman"/>
          <w:sz w:val="24"/>
          <w:szCs w:val="24"/>
        </w:rPr>
        <w:t>-при выборе объемной емкости с широким горлышком пригодятся стандартные инструменты    для посадки растительности;</w:t>
      </w:r>
    </w:p>
    <w:p w14:paraId="28A94947" w14:textId="7384AE92" w:rsidR="00554A8D" w:rsidRPr="00826C06" w:rsidRDefault="00554A8D" w:rsidP="00826C0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826C06">
        <w:rPr>
          <w:rFonts w:ascii="Times New Roman" w:hAnsi="Times New Roman" w:cs="Times New Roman"/>
          <w:sz w:val="24"/>
          <w:szCs w:val="24"/>
        </w:rPr>
        <w:t>-законченность композиции придадут дополнительные декоративные элементы при оформлении в виде фигурок животных, ракушек, жемчуга, интересных камней;</w:t>
      </w:r>
    </w:p>
    <w:p w14:paraId="7575C4A5" w14:textId="77777777" w:rsidR="00BC1B83" w:rsidRDefault="00554A8D" w:rsidP="00BC1B8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61DBFC02" w14:textId="3BEBFFFD" w:rsidR="00AF2587" w:rsidRPr="00826C06" w:rsidRDefault="00AF2587" w:rsidP="00BC1B8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й значимостью является</w:t>
      </w: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е полученных знаний в</w:t>
      </w: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и. </w:t>
      </w:r>
      <w:r w:rsidR="00C95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 </w:t>
      </w: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ает ребенку</w:t>
      </w: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ую информацию, а дает возможность добыть ее самим, проявить</w:t>
      </w: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сть. </w:t>
      </w:r>
    </w:p>
    <w:p w14:paraId="763DADD4" w14:textId="77777777" w:rsidR="00BC1B83" w:rsidRDefault="00BC1B83" w:rsidP="00826C06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AD9CE2" w14:textId="4205DEB5" w:rsidR="00554A8D" w:rsidRPr="00826C06" w:rsidRDefault="00554A8D" w:rsidP="00826C06">
      <w:pPr>
        <w:shd w:val="clear" w:color="auto" w:fill="FFFFFF"/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 педагогической находки «Растительный мир флорариумов»</w:t>
      </w:r>
    </w:p>
    <w:p w14:paraId="30686C7C" w14:textId="77777777" w:rsidR="00554A8D" w:rsidRPr="00826C06" w:rsidRDefault="00554A8D" w:rsidP="00826C0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ь элементарных представлений детей о </w:t>
      </w:r>
      <w:proofErr w:type="spellStart"/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рариуме</w:t>
      </w:r>
      <w:proofErr w:type="spellEnd"/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тории его возникновения, его оформлении.</w:t>
      </w:r>
    </w:p>
    <w:p w14:paraId="3116977B" w14:textId="77777777" w:rsidR="00554A8D" w:rsidRPr="00826C06" w:rsidRDefault="00554A8D" w:rsidP="00826C0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исследовательской деятельности повысился уровень знаний детей о видах почвы, их значении для роста растений.</w:t>
      </w:r>
    </w:p>
    <w:p w14:paraId="4ABE19A2" w14:textId="77777777" w:rsidR="00554A8D" w:rsidRPr="00826C06" w:rsidRDefault="00554A8D" w:rsidP="00826C0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детьми навыков бережного созидательного отношения к окружающему миру.</w:t>
      </w:r>
    </w:p>
    <w:p w14:paraId="5A32107A" w14:textId="77777777" w:rsidR="00554A8D" w:rsidRPr="00826C06" w:rsidRDefault="00554A8D" w:rsidP="00826C06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ллектуальных и личностных качеств, познавательного интереса, активности, любознательности, формирование предпосылок учебной деятельности, обеспечивающих социальную успешность.</w:t>
      </w:r>
      <w:r w:rsidRPr="00826C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CA2D6C5" w14:textId="64A0DDCD" w:rsidR="00554A8D" w:rsidRPr="00826C06" w:rsidRDefault="00554A8D" w:rsidP="00826C06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826C06">
        <w:rPr>
          <w:rFonts w:ascii="Times New Roman" w:hAnsi="Times New Roman" w:cs="Times New Roman"/>
          <w:color w:val="111111"/>
          <w:sz w:val="24"/>
          <w:szCs w:val="24"/>
        </w:rPr>
        <w:t>Использование исследовательск</w:t>
      </w:r>
      <w:r w:rsidR="00154EB7">
        <w:rPr>
          <w:rFonts w:ascii="Times New Roman" w:hAnsi="Times New Roman" w:cs="Times New Roman"/>
          <w:color w:val="111111"/>
          <w:sz w:val="24"/>
          <w:szCs w:val="24"/>
        </w:rPr>
        <w:t>их</w:t>
      </w:r>
      <w:r w:rsidRPr="00826C06">
        <w:rPr>
          <w:rFonts w:ascii="Times New Roman" w:hAnsi="Times New Roman" w:cs="Times New Roman"/>
          <w:color w:val="111111"/>
          <w:sz w:val="24"/>
          <w:szCs w:val="24"/>
        </w:rPr>
        <w:t xml:space="preserve"> технологии </w:t>
      </w:r>
      <w:r w:rsidR="00154EB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826C06">
        <w:rPr>
          <w:rFonts w:ascii="Times New Roman" w:hAnsi="Times New Roman" w:cs="Times New Roman"/>
          <w:color w:val="111111"/>
          <w:sz w:val="24"/>
          <w:szCs w:val="24"/>
        </w:rPr>
        <w:t>с детьми обогащает память ребенка, активизирует его мыслительные операции, развивается речь ребенка. Формируется и развивается самостоятельность, способность преобразовывать какие-либо предметы и явления для достижения определенного результата. Развиваются эмоциональная сфера ребенка, его творческие способности.</w:t>
      </w:r>
    </w:p>
    <w:p w14:paraId="4D08AD8E" w14:textId="2DDFBC94" w:rsidR="00154EB7" w:rsidRDefault="00554A8D" w:rsidP="00826C06">
      <w:pPr>
        <w:pStyle w:val="a3"/>
        <w:shd w:val="clear" w:color="auto" w:fill="FFFFFF"/>
        <w:spacing w:before="0" w:beforeAutospacing="0" w:after="0" w:afterAutospacing="0"/>
        <w:ind w:left="-709" w:right="141"/>
        <w:jc w:val="both"/>
        <w:rPr>
          <w:color w:val="111111"/>
        </w:rPr>
      </w:pPr>
      <w:r w:rsidRPr="00826C06">
        <w:rPr>
          <w:color w:val="111111"/>
        </w:rPr>
        <w:t xml:space="preserve">Детям интересно всё. Мир открывается ребёнку через опыт его личных ощущений, </w:t>
      </w:r>
      <w:r w:rsidR="00154EB7">
        <w:rPr>
          <w:color w:val="111111"/>
        </w:rPr>
        <w:t>с созданием флорариума.</w:t>
      </w:r>
      <w:r w:rsidR="00154EB7" w:rsidRPr="00154EB7">
        <w:rPr>
          <w:color w:val="111111"/>
        </w:rPr>
        <w:t xml:space="preserve"> </w:t>
      </w:r>
      <w:r w:rsidR="00154EB7" w:rsidRPr="00826C06">
        <w:rPr>
          <w:color w:val="111111"/>
        </w:rPr>
        <w:t>Дети часто продолжают исследование дома</w:t>
      </w:r>
      <w:r w:rsidR="00154EB7">
        <w:rPr>
          <w:color w:val="111111"/>
        </w:rPr>
        <w:t xml:space="preserve"> с р</w:t>
      </w:r>
      <w:r w:rsidR="00154EB7" w:rsidRPr="00826C06">
        <w:rPr>
          <w:color w:val="111111"/>
        </w:rPr>
        <w:t>одител</w:t>
      </w:r>
      <w:r w:rsidR="00154EB7">
        <w:rPr>
          <w:color w:val="111111"/>
        </w:rPr>
        <w:t>ями. Родители отметили, что дети стали самостоятельными, любознательными. Мне удалось достичь бережного отношения к окружающему миру.</w:t>
      </w:r>
    </w:p>
    <w:p w14:paraId="7FA6E59C" w14:textId="77777777" w:rsidR="00154EB7" w:rsidRDefault="00154EB7" w:rsidP="00826C06">
      <w:pPr>
        <w:pStyle w:val="a3"/>
        <w:shd w:val="clear" w:color="auto" w:fill="FFFFFF"/>
        <w:spacing w:before="0" w:beforeAutospacing="0" w:after="0" w:afterAutospacing="0"/>
        <w:ind w:left="-709" w:right="141"/>
        <w:jc w:val="both"/>
        <w:rPr>
          <w:color w:val="111111"/>
        </w:rPr>
      </w:pPr>
    </w:p>
    <w:p w14:paraId="513D9F60" w14:textId="77777777" w:rsidR="00554A8D" w:rsidRPr="00826C06" w:rsidRDefault="00554A8D" w:rsidP="00826C06">
      <w:pPr>
        <w:pStyle w:val="a3"/>
        <w:shd w:val="clear" w:color="auto" w:fill="FFFFFF"/>
        <w:spacing w:before="0" w:beforeAutospacing="0" w:after="0" w:afterAutospacing="0"/>
        <w:ind w:left="-709" w:right="141" w:firstLine="360"/>
        <w:jc w:val="both"/>
        <w:rPr>
          <w:color w:val="111111"/>
        </w:rPr>
      </w:pPr>
    </w:p>
    <w:p w14:paraId="4417FCB8" w14:textId="77777777" w:rsidR="00554A8D" w:rsidRPr="00826C06" w:rsidRDefault="00554A8D" w:rsidP="00826C06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C06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</w:p>
    <w:p w14:paraId="6746E653" w14:textId="2753ABD9" w:rsidR="00554A8D" w:rsidRPr="00826C06" w:rsidRDefault="00554A8D" w:rsidP="00826C06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826C0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9313B" w:rsidRPr="00826C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6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06">
        <w:rPr>
          <w:rFonts w:ascii="Times New Roman" w:hAnsi="Times New Roman" w:cs="Times New Roman"/>
          <w:sz w:val="24"/>
          <w:szCs w:val="24"/>
        </w:rPr>
        <w:t>Карписонова</w:t>
      </w:r>
      <w:proofErr w:type="spellEnd"/>
      <w:r w:rsidRPr="00826C06">
        <w:rPr>
          <w:rFonts w:ascii="Times New Roman" w:hAnsi="Times New Roman" w:cs="Times New Roman"/>
          <w:sz w:val="24"/>
          <w:szCs w:val="24"/>
        </w:rPr>
        <w:t xml:space="preserve"> Р.А. «Библия цветовода». Россия, издательство «АСТ»</w:t>
      </w:r>
    </w:p>
    <w:p w14:paraId="25FEE2EF" w14:textId="72865ABB" w:rsidR="00554A8D" w:rsidRPr="00826C06" w:rsidRDefault="00554A8D" w:rsidP="00826C06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826C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9313B" w:rsidRPr="00826C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6C06">
        <w:rPr>
          <w:rFonts w:ascii="Times New Roman" w:hAnsi="Times New Roman" w:cs="Times New Roman"/>
          <w:sz w:val="24"/>
          <w:szCs w:val="24"/>
        </w:rPr>
        <w:t xml:space="preserve"> Перепелова О.В. «Флорариум. Тропики в доме». Россия, издательство</w:t>
      </w:r>
    </w:p>
    <w:p w14:paraId="3E54AA10" w14:textId="77777777" w:rsidR="00554A8D" w:rsidRPr="00826C06" w:rsidRDefault="00554A8D" w:rsidP="00826C06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826C0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26C06">
        <w:rPr>
          <w:rFonts w:ascii="Times New Roman" w:hAnsi="Times New Roman" w:cs="Times New Roman"/>
          <w:sz w:val="24"/>
          <w:szCs w:val="24"/>
        </w:rPr>
        <w:t>Проф-Издат</w:t>
      </w:r>
      <w:proofErr w:type="spellEnd"/>
      <w:r w:rsidRPr="00826C06">
        <w:rPr>
          <w:rFonts w:ascii="Times New Roman" w:hAnsi="Times New Roman" w:cs="Times New Roman"/>
          <w:sz w:val="24"/>
          <w:szCs w:val="24"/>
        </w:rPr>
        <w:t>», 2009г.,72с.</w:t>
      </w:r>
    </w:p>
    <w:p w14:paraId="510D0D57" w14:textId="15D048D2" w:rsidR="00554A8D" w:rsidRPr="00826C06" w:rsidRDefault="00554A8D" w:rsidP="00826C06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826C0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9313B" w:rsidRPr="00826C06">
        <w:rPr>
          <w:rFonts w:ascii="Times New Roman" w:hAnsi="Times New Roman" w:cs="Times New Roman"/>
          <w:sz w:val="24"/>
          <w:szCs w:val="24"/>
        </w:rPr>
        <w:t>.</w:t>
      </w:r>
      <w:r w:rsidRPr="00826C06">
        <w:rPr>
          <w:rFonts w:ascii="Times New Roman" w:hAnsi="Times New Roman" w:cs="Times New Roman"/>
          <w:sz w:val="24"/>
          <w:szCs w:val="24"/>
        </w:rPr>
        <w:t xml:space="preserve"> Сад в бутылке. Создай свой удивительный сад [Электронный ресурс]. –</w:t>
      </w:r>
    </w:p>
    <w:p w14:paraId="21FAA783" w14:textId="1AB93970" w:rsidR="00E374E1" w:rsidRPr="00826C06" w:rsidRDefault="00554A8D" w:rsidP="00826C06">
      <w:pPr>
        <w:shd w:val="clear" w:color="auto" w:fill="FFFFFF"/>
        <w:spacing w:after="0" w:line="240" w:lineRule="auto"/>
        <w:ind w:left="-709" w:firstLine="284"/>
        <w:rPr>
          <w:rFonts w:ascii="Times New Roman" w:hAnsi="Times New Roman" w:cs="Times New Roman"/>
          <w:sz w:val="24"/>
          <w:szCs w:val="24"/>
        </w:rPr>
      </w:pPr>
      <w:r w:rsidRPr="00826C06">
        <w:rPr>
          <w:rFonts w:ascii="Times New Roman" w:hAnsi="Times New Roman" w:cs="Times New Roman"/>
          <w:sz w:val="24"/>
          <w:szCs w:val="24"/>
        </w:rPr>
        <w:t>https://www.liveinternet.ru/users/msvet/post218173606</w:t>
      </w:r>
      <w:r w:rsidR="00E374E1" w:rsidRPr="00826C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91FB0" w14:textId="77777777" w:rsidR="00E374E1" w:rsidRPr="00E374E1" w:rsidRDefault="00E374E1" w:rsidP="00E374E1">
      <w:pPr>
        <w:shd w:val="clear" w:color="auto" w:fill="FFFFFF"/>
        <w:spacing w:after="0" w:line="240" w:lineRule="auto"/>
        <w:ind w:left="-709" w:firstLine="284"/>
        <w:rPr>
          <w:rFonts w:ascii="Times New Roman" w:hAnsi="Times New Roman" w:cs="Times New Roman"/>
          <w:sz w:val="24"/>
          <w:szCs w:val="24"/>
        </w:rPr>
      </w:pPr>
    </w:p>
    <w:p w14:paraId="7CC5A129" w14:textId="1B416746" w:rsidR="00554A8D" w:rsidRPr="00E374E1" w:rsidRDefault="00554A8D" w:rsidP="00E374E1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</w:p>
    <w:sectPr w:rsidR="00554A8D" w:rsidRPr="00E374E1" w:rsidSect="00003630">
      <w:pgSz w:w="11906" w:h="16838"/>
      <w:pgMar w:top="1134" w:right="850" w:bottom="1134" w:left="1701" w:header="708" w:footer="708" w:gutter="0"/>
      <w:pgBorders w:offsetFrom="page">
        <w:top w:val="twistedLines1" w:sz="20" w:space="24" w:color="00B050"/>
        <w:left w:val="twistedLines1" w:sz="20" w:space="24" w:color="00B050"/>
        <w:bottom w:val="twistedLines1" w:sz="20" w:space="24" w:color="00B050"/>
        <w:right w:val="twistedLines1" w:sz="20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A57D3"/>
    <w:multiLevelType w:val="multilevel"/>
    <w:tmpl w:val="1208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022C1"/>
    <w:multiLevelType w:val="multilevel"/>
    <w:tmpl w:val="D93E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52C53"/>
    <w:multiLevelType w:val="multilevel"/>
    <w:tmpl w:val="6E1C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82081"/>
    <w:multiLevelType w:val="multilevel"/>
    <w:tmpl w:val="578A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4711D"/>
    <w:multiLevelType w:val="multilevel"/>
    <w:tmpl w:val="4C3C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40C45"/>
    <w:multiLevelType w:val="hybridMultilevel"/>
    <w:tmpl w:val="3F7CE0EA"/>
    <w:lvl w:ilvl="0" w:tplc="A776C2F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462468F"/>
    <w:multiLevelType w:val="multilevel"/>
    <w:tmpl w:val="631E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A02B9"/>
    <w:multiLevelType w:val="multilevel"/>
    <w:tmpl w:val="2AA4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170E82"/>
    <w:multiLevelType w:val="multilevel"/>
    <w:tmpl w:val="9292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932586"/>
    <w:multiLevelType w:val="multilevel"/>
    <w:tmpl w:val="883C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88"/>
    <w:rsid w:val="00003630"/>
    <w:rsid w:val="0003508D"/>
    <w:rsid w:val="000C40FB"/>
    <w:rsid w:val="00137A8B"/>
    <w:rsid w:val="00154EB7"/>
    <w:rsid w:val="00165F84"/>
    <w:rsid w:val="00190A81"/>
    <w:rsid w:val="001B5101"/>
    <w:rsid w:val="001D4952"/>
    <w:rsid w:val="001D4CC1"/>
    <w:rsid w:val="00217095"/>
    <w:rsid w:val="002177C2"/>
    <w:rsid w:val="00244FCC"/>
    <w:rsid w:val="002615A1"/>
    <w:rsid w:val="0028249E"/>
    <w:rsid w:val="002A4CFF"/>
    <w:rsid w:val="002D3371"/>
    <w:rsid w:val="00321FE5"/>
    <w:rsid w:val="0037687E"/>
    <w:rsid w:val="003772E8"/>
    <w:rsid w:val="003B06BF"/>
    <w:rsid w:val="003D5C48"/>
    <w:rsid w:val="003E6A71"/>
    <w:rsid w:val="00421327"/>
    <w:rsid w:val="00423DEE"/>
    <w:rsid w:val="00430C9F"/>
    <w:rsid w:val="00437944"/>
    <w:rsid w:val="00442568"/>
    <w:rsid w:val="005204FE"/>
    <w:rsid w:val="0055418E"/>
    <w:rsid w:val="00554A8D"/>
    <w:rsid w:val="005D4E2A"/>
    <w:rsid w:val="00625474"/>
    <w:rsid w:val="0063618D"/>
    <w:rsid w:val="0063701C"/>
    <w:rsid w:val="00653C47"/>
    <w:rsid w:val="00686787"/>
    <w:rsid w:val="006A3722"/>
    <w:rsid w:val="006A4B07"/>
    <w:rsid w:val="006B0F65"/>
    <w:rsid w:val="006D40C7"/>
    <w:rsid w:val="00723721"/>
    <w:rsid w:val="00734FAF"/>
    <w:rsid w:val="00745D28"/>
    <w:rsid w:val="007648E1"/>
    <w:rsid w:val="00771192"/>
    <w:rsid w:val="007839B3"/>
    <w:rsid w:val="007C5BFC"/>
    <w:rsid w:val="007E3C07"/>
    <w:rsid w:val="00826C06"/>
    <w:rsid w:val="00826EAB"/>
    <w:rsid w:val="00834AF7"/>
    <w:rsid w:val="00837719"/>
    <w:rsid w:val="00875F47"/>
    <w:rsid w:val="008918F2"/>
    <w:rsid w:val="008B57F5"/>
    <w:rsid w:val="008B5B88"/>
    <w:rsid w:val="008F0092"/>
    <w:rsid w:val="00924F88"/>
    <w:rsid w:val="009A21F6"/>
    <w:rsid w:val="009B47C3"/>
    <w:rsid w:val="00A40E7E"/>
    <w:rsid w:val="00A8380C"/>
    <w:rsid w:val="00A9313B"/>
    <w:rsid w:val="00A97935"/>
    <w:rsid w:val="00AB5465"/>
    <w:rsid w:val="00AC0FE1"/>
    <w:rsid w:val="00AD5BDC"/>
    <w:rsid w:val="00AF2587"/>
    <w:rsid w:val="00B0616A"/>
    <w:rsid w:val="00B1203F"/>
    <w:rsid w:val="00B246EC"/>
    <w:rsid w:val="00B96F15"/>
    <w:rsid w:val="00BC1B83"/>
    <w:rsid w:val="00BC3745"/>
    <w:rsid w:val="00BD5E96"/>
    <w:rsid w:val="00BF30F2"/>
    <w:rsid w:val="00BF354F"/>
    <w:rsid w:val="00C34D1D"/>
    <w:rsid w:val="00C444C9"/>
    <w:rsid w:val="00C618CC"/>
    <w:rsid w:val="00C951E8"/>
    <w:rsid w:val="00C956B8"/>
    <w:rsid w:val="00CA5405"/>
    <w:rsid w:val="00CD7E28"/>
    <w:rsid w:val="00CF09F4"/>
    <w:rsid w:val="00D06B3C"/>
    <w:rsid w:val="00D3635F"/>
    <w:rsid w:val="00D409D3"/>
    <w:rsid w:val="00D67BE8"/>
    <w:rsid w:val="00D76536"/>
    <w:rsid w:val="00DD0506"/>
    <w:rsid w:val="00DD3D8D"/>
    <w:rsid w:val="00DD5641"/>
    <w:rsid w:val="00DE2710"/>
    <w:rsid w:val="00DF0A86"/>
    <w:rsid w:val="00E22EF4"/>
    <w:rsid w:val="00E32268"/>
    <w:rsid w:val="00E374E1"/>
    <w:rsid w:val="00E8060F"/>
    <w:rsid w:val="00E83D7B"/>
    <w:rsid w:val="00ED78CC"/>
    <w:rsid w:val="00EE2F0B"/>
    <w:rsid w:val="00F14A07"/>
    <w:rsid w:val="00F76506"/>
    <w:rsid w:val="00FC120C"/>
    <w:rsid w:val="00FD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DAFC4"/>
  <w15:chartTrackingRefBased/>
  <w15:docId w15:val="{3B3C2ABF-3958-4CA5-AF96-AF09D60F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5B88"/>
    <w:rPr>
      <w:b/>
      <w:bCs/>
    </w:rPr>
  </w:style>
  <w:style w:type="paragraph" w:customStyle="1" w:styleId="c4">
    <w:name w:val="c4"/>
    <w:basedOn w:val="a"/>
    <w:rsid w:val="006A4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4B07"/>
  </w:style>
  <w:style w:type="character" w:customStyle="1" w:styleId="c0">
    <w:name w:val="c0"/>
    <w:basedOn w:val="a0"/>
    <w:rsid w:val="006A4B07"/>
  </w:style>
  <w:style w:type="character" w:customStyle="1" w:styleId="c1">
    <w:name w:val="c1"/>
    <w:basedOn w:val="a0"/>
    <w:rsid w:val="007839B3"/>
  </w:style>
  <w:style w:type="paragraph" w:customStyle="1" w:styleId="c10">
    <w:name w:val="c10"/>
    <w:basedOn w:val="a"/>
    <w:rsid w:val="0078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8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839B3"/>
  </w:style>
  <w:style w:type="character" w:customStyle="1" w:styleId="c38">
    <w:name w:val="c38"/>
    <w:basedOn w:val="a0"/>
    <w:rsid w:val="007839B3"/>
  </w:style>
  <w:style w:type="paragraph" w:styleId="a5">
    <w:name w:val="List Paragraph"/>
    <w:basedOn w:val="a"/>
    <w:uiPriority w:val="34"/>
    <w:qFormat/>
    <w:rsid w:val="00554A8D"/>
    <w:pPr>
      <w:ind w:left="720"/>
      <w:contextualSpacing/>
    </w:pPr>
  </w:style>
  <w:style w:type="paragraph" w:customStyle="1" w:styleId="c19">
    <w:name w:val="c19"/>
    <w:basedOn w:val="a"/>
    <w:rsid w:val="002D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D3371"/>
  </w:style>
  <w:style w:type="paragraph" w:customStyle="1" w:styleId="c3">
    <w:name w:val="c3"/>
    <w:basedOn w:val="a"/>
    <w:rsid w:val="002D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091F-E829-4FAB-A37B-374BFB2B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2</cp:revision>
  <dcterms:created xsi:type="dcterms:W3CDTF">2022-02-14T03:13:00Z</dcterms:created>
  <dcterms:modified xsi:type="dcterms:W3CDTF">2022-03-24T12:20:00Z</dcterms:modified>
</cp:coreProperties>
</file>